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77777777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2EB9694B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703FBA6" w14:textId="6F1184CC" w:rsidR="00685A1B" w:rsidRPr="00B50E10" w:rsidRDefault="00685A1B" w:rsidP="00685A1B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Liberty</w:t>
      </w:r>
      <w:proofErr w:type="spellEnd"/>
      <w:r>
        <w:rPr>
          <w:rFonts w:cstheme="minorHAnsi"/>
          <w:b/>
        </w:rPr>
        <w:t xml:space="preserve"> Ostra</w:t>
      </w:r>
      <w:r w:rsidR="00651BEB">
        <w:rPr>
          <w:rFonts w:cstheme="minorHAnsi"/>
          <w:b/>
        </w:rPr>
        <w:t>v</w:t>
      </w:r>
      <w:r>
        <w:rPr>
          <w:rFonts w:cstheme="minorHAnsi"/>
          <w:b/>
        </w:rPr>
        <w:t>a</w:t>
      </w:r>
      <w:r w:rsidR="00E97641">
        <w:rPr>
          <w:rFonts w:cstheme="minorHAnsi"/>
          <w:b/>
        </w:rPr>
        <w:t xml:space="preserve"> a</w:t>
      </w:r>
      <w:r>
        <w:rPr>
          <w:rFonts w:cstheme="minorHAnsi"/>
          <w:b/>
        </w:rPr>
        <w:t xml:space="preserve">.s. </w:t>
      </w:r>
    </w:p>
    <w:p w14:paraId="5ED9D357" w14:textId="7A2A865A" w:rsidR="00685A1B" w:rsidRPr="00B50E10" w:rsidRDefault="00685A1B" w:rsidP="00685A1B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  <w:t>Vratimovská 689/</w:t>
      </w:r>
      <w:r w:rsidR="00E97641">
        <w:rPr>
          <w:rFonts w:cstheme="minorHAnsi"/>
        </w:rPr>
        <w:t>1</w:t>
      </w:r>
      <w:r>
        <w:rPr>
          <w:rFonts w:cstheme="minorHAnsi"/>
        </w:rPr>
        <w:t>17, Kunčice, 719 00  Ostrava</w:t>
      </w:r>
    </w:p>
    <w:p w14:paraId="658D87BF" w14:textId="77777777" w:rsidR="00685A1B" w:rsidRPr="00B50E10" w:rsidRDefault="00685A1B" w:rsidP="00685A1B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45193258</w:t>
      </w:r>
    </w:p>
    <w:p w14:paraId="019D8DBF" w14:textId="77777777" w:rsidR="00685A1B" w:rsidRPr="00B50E10" w:rsidRDefault="00685A1B" w:rsidP="00685A1B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45193258</w:t>
      </w:r>
    </w:p>
    <w:p w14:paraId="14538652" w14:textId="51AA1A71" w:rsidR="00685A1B" w:rsidRPr="00B50E10" w:rsidRDefault="00685A1B" w:rsidP="00685A1B">
      <w:pPr>
        <w:spacing w:after="0"/>
        <w:rPr>
          <w:rFonts w:cstheme="minorHAnsi"/>
        </w:rPr>
      </w:pPr>
      <w:r w:rsidRPr="00B50E10">
        <w:rPr>
          <w:rFonts w:cstheme="minorHAnsi"/>
        </w:rPr>
        <w:t>Zapsaná ve veřejném rejstříku vedeném Krajským soudem v</w:t>
      </w:r>
      <w:r>
        <w:rPr>
          <w:rFonts w:cstheme="minorHAnsi"/>
        </w:rPr>
        <w:t> Ostravě, oddíl B</w:t>
      </w:r>
      <w:r w:rsidR="00E97641">
        <w:rPr>
          <w:rFonts w:cstheme="minorHAnsi"/>
        </w:rPr>
        <w:t>,</w:t>
      </w:r>
      <w:r>
        <w:rPr>
          <w:rFonts w:cstheme="minorHAnsi"/>
        </w:rPr>
        <w:t xml:space="preserve"> vložka 297</w:t>
      </w:r>
    </w:p>
    <w:p w14:paraId="6354B887" w14:textId="174EE546" w:rsidR="00685A1B" w:rsidRDefault="00685A1B" w:rsidP="00685A1B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proofErr w:type="spellStart"/>
      <w:r w:rsidR="00DA3D5F">
        <w:rPr>
          <w:rFonts w:cstheme="minorHAnsi"/>
        </w:rPr>
        <w:t>xxxxxx</w:t>
      </w:r>
      <w:proofErr w:type="spellEnd"/>
      <w:r>
        <w:rPr>
          <w:rFonts w:cstheme="minorHAnsi"/>
        </w:rPr>
        <w:t xml:space="preserve">, na základě Pověření z 1. 2. 2022  </w:t>
      </w:r>
    </w:p>
    <w:p w14:paraId="4437F5FC" w14:textId="48BE5AF0" w:rsidR="00685A1B" w:rsidRPr="00B50E10" w:rsidRDefault="00685A1B" w:rsidP="00685A1B">
      <w:pPr>
        <w:spacing w:after="0"/>
        <w:outlineLvl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DA3D5F">
        <w:rPr>
          <w:rFonts w:cstheme="minorHAnsi"/>
        </w:rPr>
        <w:t>xxxxxx</w:t>
      </w:r>
      <w:proofErr w:type="spellEnd"/>
      <w:r>
        <w:rPr>
          <w:rFonts w:cstheme="minorHAnsi"/>
        </w:rPr>
        <w:t>, na základě Pověření z 1. 2. 2022</w:t>
      </w:r>
    </w:p>
    <w:p w14:paraId="31E4AC19" w14:textId="77777777" w:rsidR="00685A1B" w:rsidRPr="00B50E10" w:rsidRDefault="00685A1B" w:rsidP="00685A1B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14:paraId="2757CA8E" w14:textId="55B85BD5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2CADFC12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576B084F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362A07C8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277ACA88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438C2D4D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 xml:space="preserve">JUDr. Petr Vaněk, Ph.D., 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1F1110EE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3277CE63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85A1B">
        <w:rPr>
          <w:rStyle w:val="Tun-Znak"/>
          <w:rFonts w:asciiTheme="minorHAnsi" w:hAnsiTheme="minorHAnsi" w:cstheme="minorHAnsi"/>
          <w:sz w:val="22"/>
          <w:szCs w:val="22"/>
        </w:rPr>
        <w:t>MODRÝ PAVILON, s.r.o.</w:t>
      </w:r>
      <w:r w:rsidR="00685A1B">
        <w:rPr>
          <w:rStyle w:val="Tun-Znak"/>
          <w:rFonts w:ascii="Calibri" w:hAnsi="Calibri" w:cs="Calibri"/>
          <w:sz w:val="22"/>
          <w:szCs w:val="22"/>
        </w:rPr>
        <w:t xml:space="preserve">, </w:t>
      </w:r>
      <w:r w:rsidR="00B37004">
        <w:rPr>
          <w:rStyle w:val="Tun-Znak"/>
          <w:rFonts w:ascii="Calibri" w:hAnsi="Calibri" w:cs="Calibri"/>
          <w:sz w:val="22"/>
          <w:szCs w:val="22"/>
        </w:rPr>
        <w:t xml:space="preserve">IČO </w:t>
      </w:r>
      <w:r w:rsidR="00685A1B">
        <w:rPr>
          <w:rStyle w:val="Tun-Znak"/>
          <w:rFonts w:ascii="Calibri" w:hAnsi="Calibri" w:cs="Calibri"/>
          <w:sz w:val="22"/>
          <w:szCs w:val="22"/>
        </w:rPr>
        <w:t>47975938</w:t>
      </w:r>
      <w:r w:rsidR="00FC023F">
        <w:rPr>
          <w:rStyle w:val="Tun-Znak"/>
          <w:rFonts w:ascii="Calibri" w:hAnsi="Calibri" w:cs="Calibri"/>
          <w:sz w:val="22"/>
          <w:szCs w:val="22"/>
        </w:rPr>
        <w:t xml:space="preserve">, se sídlem </w:t>
      </w:r>
      <w:proofErr w:type="spellStart"/>
      <w:r w:rsidR="00685A1B">
        <w:rPr>
          <w:rStyle w:val="Tun-Znak"/>
          <w:rFonts w:ascii="Calibri" w:hAnsi="Calibri" w:cs="Calibri"/>
          <w:sz w:val="22"/>
          <w:szCs w:val="22"/>
        </w:rPr>
        <w:t>Chittussiho</w:t>
      </w:r>
      <w:proofErr w:type="spellEnd"/>
      <w:r w:rsidR="00685A1B">
        <w:rPr>
          <w:rStyle w:val="Tun-Znak"/>
          <w:rFonts w:ascii="Calibri" w:hAnsi="Calibri" w:cs="Calibri"/>
          <w:sz w:val="22"/>
          <w:szCs w:val="22"/>
        </w:rPr>
        <w:t xml:space="preserve"> 1001/9, Slezská Ostrava, 710 00  Ostrava  </w:t>
      </w:r>
      <w:r w:rsidR="00FC023F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CA0D61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6F8C993F" w:rsidR="005F737A" w:rsidRPr="002B31BA" w:rsidRDefault="0050703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MODRÝ PAVILON, s.r.o., </w:t>
      </w:r>
      <w:proofErr w:type="spellStart"/>
      <w:r>
        <w:rPr>
          <w:rStyle w:val="Tun-Znak"/>
          <w:rFonts w:ascii="Calibri" w:hAnsi="Calibri" w:cs="Calibri"/>
          <w:sz w:val="22"/>
          <w:szCs w:val="22"/>
        </w:rPr>
        <w:t>Chittussiho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 1001/9, Slezská Ostrava, 710 00  Ostrava </w:t>
      </w:r>
      <w:r w:rsidR="00CA0D61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062DA8B1" w14:textId="6D2857C5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0B68C996" w:rsidR="005F737A" w:rsidRDefault="00132A7F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8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4E0A464D" w:rsidR="007C28AB" w:rsidRDefault="00132A7F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24 000 Kč</w:t>
      </w:r>
    </w:p>
    <w:p w14:paraId="1E724DF0" w14:textId="0B4E7B0C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12523A54" w:rsidR="005F737A" w:rsidRDefault="0050703C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21</w:t>
      </w:r>
      <w:r w:rsidR="0081325B">
        <w:rPr>
          <w:rStyle w:val="Tun-Znak"/>
          <w:rFonts w:ascii="Calibri" w:hAnsi="Calibri" w:cs="Calibri"/>
          <w:sz w:val="22"/>
          <w:szCs w:val="22"/>
        </w:rPr>
        <w:t xml:space="preserve"> Kč</w:t>
      </w:r>
    </w:p>
    <w:p w14:paraId="2C12FCF8" w14:textId="70C9225F"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14:paraId="6F38870D" w14:textId="5EB0DD63"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14:paraId="5CABAC48" w14:textId="3B266128" w:rsidR="00460F2F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4B97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C94B97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bud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čerpat dceřin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á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společnost organizace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05F999DE" w14:textId="3CF51489" w:rsidR="00685A1B" w:rsidRDefault="00685A1B" w:rsidP="00685A1B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TAMEH Czech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14:paraId="5390882E" w14:textId="77777777" w:rsidR="00685A1B" w:rsidRDefault="00685A1B" w:rsidP="00685A1B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14:paraId="6AC51ED4" w14:textId="77777777" w:rsidR="00685A1B" w:rsidRDefault="00685A1B" w:rsidP="00685A1B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14:paraId="273CAE38" w14:textId="77777777" w:rsidR="00685A1B" w:rsidRDefault="00685A1B" w:rsidP="00685A1B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14:paraId="5DF44FEA" w14:textId="77777777" w:rsidR="00685A1B" w:rsidRDefault="00685A1B" w:rsidP="00685A1B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br w:type="page"/>
      </w:r>
    </w:p>
    <w:p w14:paraId="3C7ED547" w14:textId="5933AE23" w:rsidR="00936E93" w:rsidRPr="00371FB0" w:rsidRDefault="00936E93" w:rsidP="006B6B4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t>I. Předmět</w:t>
      </w:r>
    </w:p>
    <w:p w14:paraId="23212F9C" w14:textId="5BF6D127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7A5C1F1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45C76CBA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0EA2FC7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39CE387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56A681B6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225CD46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3437C992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172DDB19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465DF1D3" w14:textId="1A9AA184"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2B033E79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19B40D1E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e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36F5B29" w14:textId="77777777" w:rsidR="0081325B" w:rsidRDefault="0081325B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45F3AA77" w14:textId="77777777" w:rsidR="0081325B" w:rsidRDefault="0081325B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46CB075A" w14:textId="1A5EE7EA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lastRenderedPageBreak/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7634754E" w14:textId="6FD7C039"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5F42BC0" w14:textId="536C92DC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14:paraId="233F2C4F" w14:textId="5AD0C3E5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14:paraId="49939815" w14:textId="78CBD1F1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25CF726C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1325B">
        <w:rPr>
          <w:rFonts w:eastAsia="Times New Roman" w:cstheme="minorHAnsi"/>
          <w:color w:val="000000" w:themeColor="text1"/>
          <w:lang w:eastAsia="cs-CZ"/>
        </w:rPr>
        <w:t xml:space="preserve">30. 11. 2022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270552AD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241914A" w14:textId="60D739F1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BD6B83B" w14:textId="33660E30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D3B1C07" w14:textId="5EEC12D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19B06B1" w14:textId="53858D6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58DF2C5" w14:textId="351CC4A2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BB04076" w14:textId="669F3279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46027C0" w14:textId="72553D39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B1A9AE2" w14:textId="16615FB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BF7D08E" w14:textId="331F4273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514503C7" w14:textId="7A817697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53AF7F48" w14:textId="77B4E241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3B4C2AB" w14:textId="77777777" w:rsidR="00685A1B" w:rsidRPr="008E6FBB" w:rsidRDefault="00685A1B" w:rsidP="00685A1B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789D11C7" w14:textId="77777777" w:rsidR="00685A1B" w:rsidRPr="008E6FBB" w:rsidRDefault="00685A1B" w:rsidP="00685A1B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1: Poukaz k účasti na </w:t>
      </w:r>
      <w:r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3CC002A5" w14:textId="77777777" w:rsidR="00685A1B" w:rsidRPr="008E6FBB" w:rsidRDefault="00685A1B" w:rsidP="00685A1B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2D323774" w14:textId="77777777" w:rsidR="00685A1B" w:rsidRPr="008E6FBB" w:rsidRDefault="00685A1B" w:rsidP="00685A1B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A8629DD" w14:textId="77777777" w:rsidR="00685A1B" w:rsidRPr="00C94CF1" w:rsidRDefault="00685A1B" w:rsidP="00685A1B">
      <w:pPr>
        <w:pStyle w:val="Odstavec"/>
      </w:pPr>
    </w:p>
    <w:p w14:paraId="0801037E" w14:textId="25B857CA" w:rsidR="00685A1B" w:rsidRPr="00BC5ADC" w:rsidRDefault="00685A1B" w:rsidP="00685A1B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>
        <w:rPr>
          <w:rFonts w:ascii="Calibri" w:hAnsi="Calibri" w:cs="Calibri"/>
        </w:rPr>
        <w:t xml:space="preserve"> </w:t>
      </w:r>
      <w:r w:rsidR="00DA3D5F">
        <w:rPr>
          <w:rFonts w:ascii="Calibri" w:hAnsi="Calibri" w:cs="Calibri"/>
        </w:rPr>
        <w:t xml:space="preserve">24. 8. 2022 </w:t>
      </w:r>
      <w:r w:rsidR="00DA3D5F">
        <w:rPr>
          <w:rFonts w:ascii="Calibri" w:hAnsi="Calibri" w:cs="Calibri"/>
        </w:rPr>
        <w:tab/>
      </w:r>
      <w:r w:rsidR="0050703C">
        <w:rPr>
          <w:rFonts w:ascii="Calibri" w:hAnsi="Calibri" w:cs="Calibri"/>
        </w:rPr>
        <w:tab/>
      </w:r>
      <w:r w:rsidR="0050703C">
        <w:rPr>
          <w:rFonts w:ascii="Calibri" w:hAnsi="Calibri" w:cs="Calibri"/>
        </w:rPr>
        <w:tab/>
      </w:r>
      <w:r w:rsidR="0050703C">
        <w:rPr>
          <w:rFonts w:ascii="Calibri" w:hAnsi="Calibri" w:cs="Calibri"/>
        </w:rPr>
        <w:tab/>
        <w:t>V</w:t>
      </w:r>
      <w:r w:rsidR="00DA3D5F">
        <w:rPr>
          <w:rFonts w:ascii="Calibri" w:hAnsi="Calibri" w:cs="Calibri"/>
        </w:rPr>
        <w:t> Ostravě, dne 15. 9. 2022</w:t>
      </w:r>
    </w:p>
    <w:p w14:paraId="29EFA429" w14:textId="77777777" w:rsidR="00685A1B" w:rsidRDefault="00685A1B" w:rsidP="00685A1B">
      <w:pPr>
        <w:spacing w:after="0"/>
        <w:rPr>
          <w:rFonts w:ascii="Calibri" w:hAnsi="Calibri" w:cs="Calibri"/>
        </w:rPr>
      </w:pPr>
    </w:p>
    <w:p w14:paraId="697972E3" w14:textId="77777777" w:rsidR="00685A1B" w:rsidRDefault="00685A1B" w:rsidP="00685A1B">
      <w:pPr>
        <w:spacing w:after="0"/>
        <w:rPr>
          <w:rFonts w:ascii="Calibri" w:hAnsi="Calibri" w:cs="Calibri"/>
        </w:rPr>
      </w:pPr>
    </w:p>
    <w:p w14:paraId="73395EEE" w14:textId="77777777" w:rsidR="00685A1B" w:rsidRDefault="00685A1B" w:rsidP="00685A1B">
      <w:pPr>
        <w:spacing w:after="0"/>
        <w:rPr>
          <w:rFonts w:ascii="Calibri" w:hAnsi="Calibri" w:cs="Calibri"/>
        </w:rPr>
      </w:pPr>
    </w:p>
    <w:p w14:paraId="7AFBC2F3" w14:textId="77777777" w:rsidR="00685A1B" w:rsidRPr="00BC5ADC" w:rsidRDefault="00685A1B" w:rsidP="00685A1B">
      <w:pPr>
        <w:spacing w:after="0"/>
        <w:rPr>
          <w:rFonts w:ascii="Calibri" w:hAnsi="Calibri" w:cs="Calibri"/>
        </w:rPr>
      </w:pPr>
    </w:p>
    <w:p w14:paraId="2772D319" w14:textId="77777777" w:rsidR="00685A1B" w:rsidRPr="00BC5ADC" w:rsidRDefault="00685A1B" w:rsidP="00685A1B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7B19326E" w14:textId="2C0CAA7D" w:rsidR="00685A1B" w:rsidRPr="00BC5ADC" w:rsidRDefault="00685A1B" w:rsidP="00685A1B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proofErr w:type="spellStart"/>
      <w:r w:rsidR="00DA3D5F">
        <w:rPr>
          <w:rFonts w:ascii="Calibri" w:hAnsi="Calibri" w:cs="Calibri"/>
        </w:rPr>
        <w:t>xxxxxx</w:t>
      </w:r>
      <w:proofErr w:type="spellEnd"/>
    </w:p>
    <w:p w14:paraId="10B0A9B0" w14:textId="4DF64F8E" w:rsidR="00685A1B" w:rsidRPr="00BC5ADC" w:rsidRDefault="00685A1B" w:rsidP="00685A1B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50703C">
        <w:rPr>
          <w:rFonts w:ascii="Calibri" w:hAnsi="Calibri" w:cs="Calibri"/>
        </w:rPr>
        <w:t>na základě Pověření z 1. 2. 2022</w:t>
      </w:r>
    </w:p>
    <w:p w14:paraId="646A8500" w14:textId="34C5C166" w:rsidR="00685A1B" w:rsidRDefault="00685A1B" w:rsidP="00685A1B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proofErr w:type="spellStart"/>
      <w:r w:rsidR="0050703C">
        <w:rPr>
          <w:rFonts w:ascii="Calibri" w:hAnsi="Calibri" w:cs="Calibri"/>
        </w:rPr>
        <w:t>Liberty</w:t>
      </w:r>
      <w:proofErr w:type="spellEnd"/>
      <w:r w:rsidR="0050703C">
        <w:rPr>
          <w:rFonts w:ascii="Calibri" w:hAnsi="Calibri" w:cs="Calibri"/>
        </w:rPr>
        <w:t xml:space="preserve"> Ostrava a.s. </w:t>
      </w:r>
    </w:p>
    <w:p w14:paraId="657D3673" w14:textId="77777777" w:rsidR="00685A1B" w:rsidRDefault="00685A1B" w:rsidP="00685A1B">
      <w:pPr>
        <w:spacing w:after="0"/>
        <w:rPr>
          <w:rFonts w:ascii="Calibri" w:hAnsi="Calibri" w:cs="Calibri"/>
        </w:rPr>
      </w:pPr>
    </w:p>
    <w:p w14:paraId="0F9ED7BC" w14:textId="77777777" w:rsidR="00685A1B" w:rsidRDefault="00685A1B" w:rsidP="00685A1B">
      <w:pPr>
        <w:spacing w:after="0"/>
        <w:rPr>
          <w:rFonts w:ascii="Calibri" w:hAnsi="Calibri" w:cs="Calibri"/>
        </w:rPr>
      </w:pPr>
    </w:p>
    <w:p w14:paraId="5BC707BC" w14:textId="77777777" w:rsidR="00685A1B" w:rsidRDefault="00685A1B" w:rsidP="00685A1B">
      <w:pPr>
        <w:spacing w:after="0"/>
        <w:rPr>
          <w:rFonts w:ascii="Calibri" w:hAnsi="Calibri" w:cs="Calibri"/>
        </w:rPr>
      </w:pPr>
    </w:p>
    <w:p w14:paraId="7D80993A" w14:textId="77777777" w:rsidR="00685A1B" w:rsidRDefault="00685A1B" w:rsidP="00685A1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..</w:t>
      </w:r>
    </w:p>
    <w:p w14:paraId="49832F6B" w14:textId="6912FB96" w:rsidR="00685A1B" w:rsidRDefault="00685A1B" w:rsidP="00685A1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DA3D5F">
        <w:rPr>
          <w:rFonts w:ascii="Calibri" w:hAnsi="Calibri" w:cs="Calibri"/>
        </w:rPr>
        <w:t>xxxxxx</w:t>
      </w:r>
      <w:proofErr w:type="spellEnd"/>
    </w:p>
    <w:p w14:paraId="48BF04B2" w14:textId="2C14C8C5" w:rsidR="00685A1B" w:rsidRDefault="00685A1B" w:rsidP="00685A1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0" w:name="_GoBack"/>
      <w:bookmarkEnd w:id="0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703C">
        <w:rPr>
          <w:rFonts w:ascii="Calibri" w:hAnsi="Calibri" w:cs="Calibri"/>
        </w:rPr>
        <w:t>na základě Pověření z 1. 2. 2022</w:t>
      </w:r>
    </w:p>
    <w:p w14:paraId="53783783" w14:textId="0B02C74F" w:rsidR="00A76991" w:rsidRPr="00A76991" w:rsidRDefault="00685A1B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50703C">
        <w:rPr>
          <w:rFonts w:ascii="Calibri" w:hAnsi="Calibri" w:cs="Calibri"/>
        </w:rPr>
        <w:t>Liberty</w:t>
      </w:r>
      <w:proofErr w:type="spellEnd"/>
      <w:r w:rsidR="0050703C">
        <w:rPr>
          <w:rFonts w:ascii="Calibri" w:hAnsi="Calibri" w:cs="Calibri"/>
        </w:rPr>
        <w:t xml:space="preserve"> Ostrava a.s. 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4F57940" w14:textId="5FBE7D3D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A1B">
        <w:rPr>
          <w:noProof/>
          <w:lang w:eastAsia="cs-CZ"/>
        </w:rPr>
        <w:drawing>
          <wp:inline distT="0" distB="0" distL="0" distR="0" wp14:anchorId="17A527BD" wp14:editId="35F24E36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6CAF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30BDEFEF" w14:textId="0238BCA3"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B74DEB4" w14:textId="77777777"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65732263" w14:textId="6583BDBE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7539">
        <w:rPr>
          <w:rFonts w:cstheme="minorHAnsi"/>
          <w:b/>
          <w:sz w:val="28"/>
          <w:szCs w:val="28"/>
        </w:rPr>
        <w:t>2022</w:t>
      </w:r>
    </w:p>
    <w:p w14:paraId="0CFB1D7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FEEB4F9" w14:textId="05BE4E6E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14:paraId="53A171BF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14:paraId="1999872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1E2EE03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14:paraId="69D1B2D1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>Počet dnů rehabilitačně rekondiční péče</w:t>
      </w:r>
      <w:r w:rsidRPr="0081325B">
        <w:rPr>
          <w:rFonts w:ascii="Calibri" w:hAnsi="Calibri" w:cs="Calibri"/>
          <w:sz w:val="20"/>
          <w:szCs w:val="20"/>
        </w:rPr>
        <w:t xml:space="preserve">: </w:t>
      </w:r>
      <w:r w:rsidRPr="00C94B97">
        <w:rPr>
          <w:rFonts w:ascii="Calibri" w:hAnsi="Calibri" w:cs="Calibri"/>
          <w:sz w:val="20"/>
          <w:szCs w:val="20"/>
        </w:rPr>
        <w:t>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960274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71CF290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CF372FE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14:paraId="79EC2FA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4ECB3F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14:paraId="0268D49D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14:paraId="49C9BB05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5B187A42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14:paraId="3CA53803" w14:textId="5A0C54AE"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14:paraId="2962916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14:paraId="45F681F8" w14:textId="7AEE1EA0" w:rsidR="00A76991" w:rsidRPr="00A76991" w:rsidRDefault="00BE5DD7" w:rsidP="00FC023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29B7" w14:textId="77777777" w:rsidR="005A6346" w:rsidRDefault="005A6346">
      <w:pPr>
        <w:spacing w:after="0" w:line="240" w:lineRule="auto"/>
      </w:pPr>
      <w:r>
        <w:separator/>
      </w:r>
    </w:p>
  </w:endnote>
  <w:endnote w:type="continuationSeparator" w:id="0">
    <w:p w14:paraId="62220705" w14:textId="77777777" w:rsidR="005A6346" w:rsidRDefault="005A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0627DEF9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DA3D5F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0CB9" w14:textId="77777777" w:rsidR="005A6346" w:rsidRDefault="005A6346">
      <w:pPr>
        <w:spacing w:after="0" w:line="240" w:lineRule="auto"/>
      </w:pPr>
      <w:r>
        <w:separator/>
      </w:r>
    </w:p>
  </w:footnote>
  <w:footnote w:type="continuationSeparator" w:id="0">
    <w:p w14:paraId="611CDAC9" w14:textId="77777777" w:rsidR="005A6346" w:rsidRDefault="005A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37F86"/>
    <w:rsid w:val="0004075C"/>
    <w:rsid w:val="00041DA1"/>
    <w:rsid w:val="00042DE1"/>
    <w:rsid w:val="00053CBD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32A7F"/>
    <w:rsid w:val="0013621F"/>
    <w:rsid w:val="00137208"/>
    <w:rsid w:val="00152403"/>
    <w:rsid w:val="00175D01"/>
    <w:rsid w:val="00175FCA"/>
    <w:rsid w:val="00191E76"/>
    <w:rsid w:val="00195765"/>
    <w:rsid w:val="001A4407"/>
    <w:rsid w:val="001A7D6D"/>
    <w:rsid w:val="001D17E7"/>
    <w:rsid w:val="001E090E"/>
    <w:rsid w:val="001E4520"/>
    <w:rsid w:val="00205469"/>
    <w:rsid w:val="00212074"/>
    <w:rsid w:val="0025272D"/>
    <w:rsid w:val="0025399F"/>
    <w:rsid w:val="00254E74"/>
    <w:rsid w:val="00260F65"/>
    <w:rsid w:val="0027530B"/>
    <w:rsid w:val="00277537"/>
    <w:rsid w:val="00283533"/>
    <w:rsid w:val="0028793C"/>
    <w:rsid w:val="002950AF"/>
    <w:rsid w:val="002B31BA"/>
    <w:rsid w:val="002C6CC0"/>
    <w:rsid w:val="002C7FEB"/>
    <w:rsid w:val="002E229F"/>
    <w:rsid w:val="002E6367"/>
    <w:rsid w:val="002F00FD"/>
    <w:rsid w:val="002F4412"/>
    <w:rsid w:val="002F578E"/>
    <w:rsid w:val="00362DE6"/>
    <w:rsid w:val="003633D5"/>
    <w:rsid w:val="00371FB0"/>
    <w:rsid w:val="003919B0"/>
    <w:rsid w:val="003943E6"/>
    <w:rsid w:val="003A0668"/>
    <w:rsid w:val="003A1216"/>
    <w:rsid w:val="003B3A57"/>
    <w:rsid w:val="003C0B28"/>
    <w:rsid w:val="003C344A"/>
    <w:rsid w:val="003E4717"/>
    <w:rsid w:val="003E65C8"/>
    <w:rsid w:val="00426F00"/>
    <w:rsid w:val="00451417"/>
    <w:rsid w:val="00457068"/>
    <w:rsid w:val="00460769"/>
    <w:rsid w:val="00460F2F"/>
    <w:rsid w:val="004716D5"/>
    <w:rsid w:val="00481E6C"/>
    <w:rsid w:val="004A0494"/>
    <w:rsid w:val="004D20A3"/>
    <w:rsid w:val="004D6907"/>
    <w:rsid w:val="004D6D32"/>
    <w:rsid w:val="004E2B17"/>
    <w:rsid w:val="004F08A0"/>
    <w:rsid w:val="004F5071"/>
    <w:rsid w:val="005023C2"/>
    <w:rsid w:val="0050703C"/>
    <w:rsid w:val="005213DB"/>
    <w:rsid w:val="00522F63"/>
    <w:rsid w:val="00534295"/>
    <w:rsid w:val="0054098B"/>
    <w:rsid w:val="00547540"/>
    <w:rsid w:val="00550193"/>
    <w:rsid w:val="00551731"/>
    <w:rsid w:val="00566E87"/>
    <w:rsid w:val="00571DAC"/>
    <w:rsid w:val="00572B87"/>
    <w:rsid w:val="00574B24"/>
    <w:rsid w:val="0057624E"/>
    <w:rsid w:val="005A6346"/>
    <w:rsid w:val="005C5782"/>
    <w:rsid w:val="005E077E"/>
    <w:rsid w:val="005F453A"/>
    <w:rsid w:val="005F737A"/>
    <w:rsid w:val="005F7990"/>
    <w:rsid w:val="006061AD"/>
    <w:rsid w:val="006107CA"/>
    <w:rsid w:val="00614B52"/>
    <w:rsid w:val="00617539"/>
    <w:rsid w:val="00623E84"/>
    <w:rsid w:val="00632E45"/>
    <w:rsid w:val="006411A4"/>
    <w:rsid w:val="00641F1D"/>
    <w:rsid w:val="00651BEB"/>
    <w:rsid w:val="00653537"/>
    <w:rsid w:val="00685A1B"/>
    <w:rsid w:val="006872C7"/>
    <w:rsid w:val="00691E2C"/>
    <w:rsid w:val="006A5692"/>
    <w:rsid w:val="006A799F"/>
    <w:rsid w:val="006B6B4C"/>
    <w:rsid w:val="006D086E"/>
    <w:rsid w:val="006D2D1E"/>
    <w:rsid w:val="006D31E7"/>
    <w:rsid w:val="006E48A0"/>
    <w:rsid w:val="006E707A"/>
    <w:rsid w:val="00700665"/>
    <w:rsid w:val="007049D7"/>
    <w:rsid w:val="0070558F"/>
    <w:rsid w:val="00705C02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0332"/>
    <w:rsid w:val="007C28AB"/>
    <w:rsid w:val="007C7761"/>
    <w:rsid w:val="007D04BD"/>
    <w:rsid w:val="007E2867"/>
    <w:rsid w:val="008054FA"/>
    <w:rsid w:val="0081325B"/>
    <w:rsid w:val="00825EE4"/>
    <w:rsid w:val="0083371B"/>
    <w:rsid w:val="00842AE1"/>
    <w:rsid w:val="008436A8"/>
    <w:rsid w:val="008451B8"/>
    <w:rsid w:val="008523D5"/>
    <w:rsid w:val="0086290E"/>
    <w:rsid w:val="00881E5C"/>
    <w:rsid w:val="00884183"/>
    <w:rsid w:val="00885239"/>
    <w:rsid w:val="008A32E5"/>
    <w:rsid w:val="008A6BE8"/>
    <w:rsid w:val="008C672D"/>
    <w:rsid w:val="008D5B60"/>
    <w:rsid w:val="008E126F"/>
    <w:rsid w:val="008E13F8"/>
    <w:rsid w:val="008E6FBB"/>
    <w:rsid w:val="008F1445"/>
    <w:rsid w:val="00904C4C"/>
    <w:rsid w:val="009247F5"/>
    <w:rsid w:val="00936E93"/>
    <w:rsid w:val="009477C4"/>
    <w:rsid w:val="00950416"/>
    <w:rsid w:val="00951AFC"/>
    <w:rsid w:val="00992FA6"/>
    <w:rsid w:val="009A07DF"/>
    <w:rsid w:val="009A5491"/>
    <w:rsid w:val="009A6FE4"/>
    <w:rsid w:val="009D1770"/>
    <w:rsid w:val="009D3F55"/>
    <w:rsid w:val="009E4BAF"/>
    <w:rsid w:val="009E4E40"/>
    <w:rsid w:val="009F79FC"/>
    <w:rsid w:val="00A2246F"/>
    <w:rsid w:val="00A52B13"/>
    <w:rsid w:val="00A76991"/>
    <w:rsid w:val="00A92176"/>
    <w:rsid w:val="00A97C04"/>
    <w:rsid w:val="00AB41DD"/>
    <w:rsid w:val="00AB5FCF"/>
    <w:rsid w:val="00AB76E0"/>
    <w:rsid w:val="00AC53FC"/>
    <w:rsid w:val="00AD27A0"/>
    <w:rsid w:val="00AF1B4C"/>
    <w:rsid w:val="00AF409F"/>
    <w:rsid w:val="00AF44C7"/>
    <w:rsid w:val="00B34DE2"/>
    <w:rsid w:val="00B37004"/>
    <w:rsid w:val="00B47440"/>
    <w:rsid w:val="00B515C4"/>
    <w:rsid w:val="00B52ECE"/>
    <w:rsid w:val="00B61D6F"/>
    <w:rsid w:val="00B70401"/>
    <w:rsid w:val="00B75DFF"/>
    <w:rsid w:val="00BC5ADC"/>
    <w:rsid w:val="00BE5DD7"/>
    <w:rsid w:val="00BF160A"/>
    <w:rsid w:val="00BF4FA6"/>
    <w:rsid w:val="00C03EB9"/>
    <w:rsid w:val="00C24B4C"/>
    <w:rsid w:val="00C52DE2"/>
    <w:rsid w:val="00C57842"/>
    <w:rsid w:val="00C62E8F"/>
    <w:rsid w:val="00C65735"/>
    <w:rsid w:val="00C853E0"/>
    <w:rsid w:val="00C94B97"/>
    <w:rsid w:val="00C94CF1"/>
    <w:rsid w:val="00CA0D61"/>
    <w:rsid w:val="00CA28C3"/>
    <w:rsid w:val="00CA5DD2"/>
    <w:rsid w:val="00CB1637"/>
    <w:rsid w:val="00CB18D7"/>
    <w:rsid w:val="00CB3936"/>
    <w:rsid w:val="00CC676E"/>
    <w:rsid w:val="00D0641B"/>
    <w:rsid w:val="00D17CF5"/>
    <w:rsid w:val="00D21B58"/>
    <w:rsid w:val="00D24307"/>
    <w:rsid w:val="00D40989"/>
    <w:rsid w:val="00D71AFF"/>
    <w:rsid w:val="00D777FC"/>
    <w:rsid w:val="00D8093B"/>
    <w:rsid w:val="00D80A52"/>
    <w:rsid w:val="00D81A54"/>
    <w:rsid w:val="00D969F4"/>
    <w:rsid w:val="00DA3D5F"/>
    <w:rsid w:val="00DB507E"/>
    <w:rsid w:val="00DC5EBE"/>
    <w:rsid w:val="00DD0F09"/>
    <w:rsid w:val="00DD29F1"/>
    <w:rsid w:val="00DE599D"/>
    <w:rsid w:val="00DF3C1B"/>
    <w:rsid w:val="00DF56AD"/>
    <w:rsid w:val="00DF6990"/>
    <w:rsid w:val="00E02EAC"/>
    <w:rsid w:val="00E106AD"/>
    <w:rsid w:val="00E2429B"/>
    <w:rsid w:val="00E5178E"/>
    <w:rsid w:val="00E5302D"/>
    <w:rsid w:val="00E63E9F"/>
    <w:rsid w:val="00E824F5"/>
    <w:rsid w:val="00E954F4"/>
    <w:rsid w:val="00E97641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6106E"/>
    <w:rsid w:val="00F634D2"/>
    <w:rsid w:val="00F84F17"/>
    <w:rsid w:val="00FC023F"/>
    <w:rsid w:val="00FC1C8E"/>
    <w:rsid w:val="00FC31F9"/>
    <w:rsid w:val="00FC73C6"/>
    <w:rsid w:val="00FD2E06"/>
    <w:rsid w:val="00FD71C0"/>
    <w:rsid w:val="00FE52CC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5E7F8.2F19E6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EB86-E06F-4BF1-A15F-5BE2F2F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12</cp:revision>
  <cp:lastPrinted>2022-02-18T09:15:00Z</cp:lastPrinted>
  <dcterms:created xsi:type="dcterms:W3CDTF">2022-08-18T07:58:00Z</dcterms:created>
  <dcterms:modified xsi:type="dcterms:W3CDTF">2022-09-23T07:20:00Z</dcterms:modified>
</cp:coreProperties>
</file>